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A33109" w:rsidP="00514E73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ՊԱՅՄԱՆԱԳԻՐԿՆՔԵԼՈՒՈՐՈՇՄԱՆ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սույնտեքստըհաստատվածէգնահատող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proofErr w:type="spellStart"/>
      <w:r w:rsidR="00BB6D1E">
        <w:rPr>
          <w:rFonts w:ascii="GHEA Grapalat" w:hAnsi="GHEA Grapalat" w:cs="Sylfaen"/>
          <w:b w:val="0"/>
          <w:sz w:val="20"/>
        </w:rPr>
        <w:t>հունիս</w:t>
      </w:r>
      <w:r w:rsidR="00D416DB">
        <w:rPr>
          <w:rFonts w:ascii="GHEA Grapalat" w:hAnsi="GHEA Grapalat" w:cs="Sylfaen"/>
          <w:b w:val="0"/>
          <w:sz w:val="20"/>
        </w:rPr>
        <w:t>ի</w:t>
      </w:r>
      <w:proofErr w:type="spellEnd"/>
      <w:r w:rsidR="00BB6D1E">
        <w:rPr>
          <w:rFonts w:ascii="GHEA Grapalat" w:hAnsi="GHEA Grapalat"/>
          <w:b w:val="0"/>
          <w:sz w:val="20"/>
          <w:lang w:val="af-ZA"/>
        </w:rPr>
        <w:t>02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թիվ</w:t>
      </w:r>
      <w:r w:rsidR="00BB6D1E">
        <w:rPr>
          <w:rFonts w:ascii="GHEA Grapalat" w:hAnsi="GHEA Grapalat"/>
          <w:b w:val="0"/>
          <w:sz w:val="20"/>
          <w:lang w:val="af-ZA"/>
        </w:rPr>
        <w:t>6</w:t>
      </w:r>
      <w:bookmarkStart w:id="0" w:name="_GoBack"/>
      <w:bookmarkEnd w:id="0"/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հրապարակվումէ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հոդվածի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ԾԱԾԿԱԳԻՐԸ՝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 w:rsidR="00D416DB">
        <w:rPr>
          <w:rFonts w:ascii="GHEA Grapalat" w:hAnsi="GHEA Grapalat" w:cs="Sylfaen"/>
          <w:sz w:val="24"/>
          <w:szCs w:val="24"/>
          <w:lang w:val="af-ZA"/>
        </w:rPr>
        <w:t>6</w:t>
      </w:r>
      <w:r>
        <w:rPr>
          <w:rFonts w:ascii="GHEA Grapalat" w:hAnsi="GHEA Grapalat" w:cs="Sylfaen"/>
          <w:sz w:val="24"/>
          <w:szCs w:val="24"/>
          <w:lang w:val="af-ZA"/>
        </w:rPr>
        <w:t>/</w:t>
      </w:r>
      <w:r w:rsidR="00BB6D1E">
        <w:rPr>
          <w:rFonts w:ascii="GHEA Grapalat" w:hAnsi="GHEA Grapalat" w:cs="Sylfaen"/>
          <w:sz w:val="24"/>
          <w:szCs w:val="24"/>
          <w:lang w:val="af-ZA"/>
        </w:rPr>
        <w:t>6</w:t>
      </w:r>
      <w:r w:rsidR="00FF14B7">
        <w:rPr>
          <w:rFonts w:ascii="GHEA Grapalat" w:hAnsi="GHEA Grapalat" w:cs="Sylfaen"/>
          <w:sz w:val="24"/>
          <w:szCs w:val="24"/>
          <w:lang w:val="af-ZA"/>
        </w:rPr>
        <w:t>/</w:t>
      </w:r>
      <w:r w:rsidR="00BB6D1E">
        <w:rPr>
          <w:rFonts w:ascii="GHEA Grapalat" w:hAnsi="GHEA Grapalat" w:cs="Sylfaen"/>
          <w:sz w:val="24"/>
          <w:szCs w:val="24"/>
          <w:lang w:val="af-ZA"/>
        </w:rPr>
        <w:t>ՎՔՆ/ԱԲ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="00514E73" w:rsidRPr="00514E73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զորքերը</w:t>
      </w:r>
      <w:proofErr w:type="spellEnd"/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Դավթաշեն</w:t>
      </w:r>
      <w:proofErr w:type="spellEnd"/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proofErr w:type="spellStart"/>
      <w:r>
        <w:rPr>
          <w:rFonts w:ascii="GHEA Grapalat" w:hAnsi="GHEA Grapalat" w:cs="Sylfaen"/>
          <w:sz w:val="20"/>
          <w:lang w:val="ru-RU"/>
        </w:rPr>
        <w:t>րդ</w:t>
      </w:r>
      <w:proofErr w:type="spellEnd"/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թաղ</w:t>
      </w:r>
      <w:proofErr w:type="spellEnd"/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="00514E73" w:rsidRPr="00514E7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Cs w:val="24"/>
          <w:lang w:val="af-ZA"/>
        </w:rPr>
        <w:t>-</w:t>
      </w:r>
      <w:r>
        <w:rPr>
          <w:rFonts w:ascii="GHEA Grapalat" w:hAnsi="GHEA Grapalat" w:cs="Sylfaen"/>
          <w:szCs w:val="24"/>
          <w:lang w:val="af-ZA"/>
        </w:rPr>
        <w:t>1</w:t>
      </w:r>
      <w:r w:rsidR="00D416DB" w:rsidRPr="00D416DB">
        <w:rPr>
          <w:rFonts w:ascii="GHEA Grapalat" w:hAnsi="GHEA Grapalat" w:cs="Sylfaen"/>
          <w:szCs w:val="24"/>
          <w:lang w:val="af-ZA"/>
        </w:rPr>
        <w:t>6</w:t>
      </w:r>
      <w:r>
        <w:rPr>
          <w:rFonts w:ascii="GHEA Grapalat" w:hAnsi="GHEA Grapalat" w:cs="Sylfaen"/>
          <w:szCs w:val="24"/>
          <w:lang w:val="af-ZA"/>
        </w:rPr>
        <w:t>/</w:t>
      </w:r>
      <w:r w:rsidR="00BB6D1E">
        <w:rPr>
          <w:rFonts w:ascii="GHEA Grapalat" w:hAnsi="GHEA Grapalat" w:cs="Sylfaen"/>
          <w:szCs w:val="24"/>
          <w:lang w:val="af-ZA"/>
        </w:rPr>
        <w:t>6</w:t>
      </w:r>
      <w:r w:rsidR="00FF14B7">
        <w:rPr>
          <w:rFonts w:ascii="GHEA Grapalat" w:hAnsi="GHEA Grapalat" w:cs="Sylfaen"/>
          <w:szCs w:val="24"/>
          <w:lang w:val="af-ZA"/>
        </w:rPr>
        <w:t>/</w:t>
      </w:r>
      <w:r w:rsidR="00BB6D1E">
        <w:rPr>
          <w:rFonts w:ascii="GHEA Grapalat" w:hAnsi="GHEA Grapalat" w:cs="Sylfaen"/>
          <w:szCs w:val="24"/>
          <w:lang w:val="af-ZA"/>
        </w:rPr>
        <w:t>ՎՔՆ/ԱԲ</w:t>
      </w:r>
      <w:r w:rsidR="00514E73" w:rsidRPr="00514E73">
        <w:rPr>
          <w:rFonts w:ascii="GHEA Grapalat" w:hAnsi="GHEA Grapalat" w:cs="Sylfaen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="00514E73" w:rsidRPr="00514E7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="00514E73" w:rsidRPr="00514E73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B6D1E">
        <w:rPr>
          <w:rFonts w:ascii="GHEA Grapalat" w:hAnsi="GHEA Grapalat"/>
          <w:sz w:val="20"/>
        </w:rPr>
        <w:t>հունիս</w:t>
      </w:r>
      <w:r w:rsidR="00D416DB">
        <w:rPr>
          <w:rFonts w:ascii="GHEA Grapalat" w:hAnsi="GHEA Grapalat"/>
          <w:sz w:val="20"/>
        </w:rPr>
        <w:t>ի</w:t>
      </w:r>
      <w:proofErr w:type="spellEnd"/>
      <w:r w:rsidR="00514E73" w:rsidRPr="00514E73">
        <w:rPr>
          <w:rFonts w:ascii="GHEA Grapalat" w:hAnsi="GHEA Grapalat"/>
          <w:sz w:val="20"/>
          <w:lang w:val="af-ZA"/>
        </w:rPr>
        <w:t xml:space="preserve"> </w:t>
      </w:r>
      <w:r w:rsidR="00BB6D1E">
        <w:rPr>
          <w:rFonts w:ascii="GHEA Grapalat" w:hAnsi="GHEA Grapalat"/>
          <w:sz w:val="20"/>
          <w:lang w:val="af-ZA"/>
        </w:rPr>
        <w:t>2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="00BB6D1E">
        <w:rPr>
          <w:rFonts w:ascii="GHEA Grapalat" w:hAnsi="GHEA Grapalat"/>
          <w:sz w:val="20"/>
          <w:lang w:val="af-ZA"/>
        </w:rPr>
        <w:t>6</w:t>
      </w:r>
      <w:r w:rsidR="00514E73" w:rsidRPr="00514E73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առարկաէ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proofErr w:type="spellStart"/>
      <w:r w:rsidR="00BB6D1E">
        <w:rPr>
          <w:rFonts w:ascii="GHEA Grapalat" w:eastAsia="Times New Roman" w:hAnsi="GHEA Grapalat" w:cs="Sylfaen"/>
          <w:b/>
          <w:lang w:eastAsia="ru-RU"/>
        </w:rPr>
        <w:t>Վառելիքաքսուքայիննյութեր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999"/>
        <w:gridCol w:w="2447"/>
        <w:gridCol w:w="2862"/>
      </w:tblGrid>
      <w:tr w:rsidR="00DF334F" w:rsidRPr="00DF334F" w:rsidTr="00BB6D1E">
        <w:trPr>
          <w:trHeight w:val="6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BB6D1E" w:rsidRPr="001E38D5" w:rsidTr="00A005DB">
        <w:trPr>
          <w:trHeight w:val="4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E" w:rsidRPr="00A33109" w:rsidRDefault="00BB6D1E" w:rsidP="00BB6D1E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Ժակ և Գոռ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Pr="00615CBE" w:rsidRDefault="00BB6D1E" w:rsidP="00BB6D1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BB6D1E" w:rsidRPr="001E38D5" w:rsidTr="00A005DB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E" w:rsidRPr="00A33109" w:rsidRDefault="00BB6D1E" w:rsidP="00BB6D1E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pt-BR"/>
              </w:rPr>
            </w:pPr>
            <w:r w:rsidRPr="00ED36C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pt-BR"/>
              </w:rPr>
              <w:t>&lt;&lt;Մոսէսքո&gt;&gt;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Pr="00615CBE" w:rsidRDefault="00BB6D1E" w:rsidP="00BB6D1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BB6D1E" w:rsidRPr="001E38D5" w:rsidTr="00BB6D1E">
        <w:trPr>
          <w:trHeight w:val="11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BB6D1E" w:rsidRDefault="00BB6D1E" w:rsidP="00BB6D1E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3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ED36C1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&lt;&lt;Հույս Մոտոր&gt;&gt;</w:t>
            </w:r>
          </w:p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Default="00BB6D1E" w:rsidP="00BB6D1E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BB6D1E" w:rsidRPr="001E38D5" w:rsidTr="00BB6D1E">
        <w:trPr>
          <w:trHeight w:val="6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BB6D1E" w:rsidRDefault="00BB6D1E" w:rsidP="00BB6D1E">
            <w:pPr>
              <w:pStyle w:val="a6"/>
              <w:spacing w:line="288" w:lineRule="auto"/>
              <w:ind w:left="-567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lastRenderedPageBreak/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ԱվտոֆանԷյՍի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>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Default="00BB6D1E" w:rsidP="00BB6D1E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BB6D1E" w:rsidRPr="001E38D5" w:rsidTr="00BB6D1E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BB6D1E" w:rsidRDefault="00BB6D1E" w:rsidP="00BB6D1E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5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ԷՔՍՊՈՐՏ ՕՅԼ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Default="00BB6D1E" w:rsidP="00BB6D1E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BB6D1E" w:rsidRPr="001E38D5" w:rsidTr="00BB6D1E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BB6D1E" w:rsidRDefault="00BB6D1E" w:rsidP="00BB6D1E">
            <w:pPr>
              <w:pStyle w:val="a6"/>
              <w:spacing w:line="288" w:lineRule="auto"/>
              <w:ind w:right="-108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6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ՆԱԿՕՅԼ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Default="00BB6D1E" w:rsidP="00BB6D1E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FF14B7" w:rsidRDefault="00FF14B7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9A1441" w:rsidRPr="00BB6D1E" w:rsidRDefault="00F156AA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p w:rsidR="003D72CF" w:rsidRPr="00BB6D1E" w:rsidRDefault="003D72CF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tbl>
      <w:tblPr>
        <w:tblpPr w:leftFromText="180" w:rightFromText="180" w:vertAnchor="text" w:tblpX="-670" w:tblpY="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992"/>
        <w:gridCol w:w="1134"/>
        <w:gridCol w:w="1134"/>
        <w:gridCol w:w="1134"/>
        <w:gridCol w:w="1134"/>
        <w:gridCol w:w="1134"/>
        <w:gridCol w:w="1134"/>
        <w:gridCol w:w="1276"/>
      </w:tblGrid>
      <w:tr w:rsidR="00A005DB" w:rsidRPr="00F156AA" w:rsidTr="004C50A5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C" w:rsidRPr="00F156AA" w:rsidRDefault="00D7597C" w:rsidP="00A005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D7597C" w:rsidRDefault="00D7597C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7597C" w:rsidRPr="00E15448" w:rsidRDefault="00D7597C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C" w:rsidRDefault="00D7597C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D7597C" w:rsidRDefault="00D7597C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ենթակաապրանքի</w:t>
            </w:r>
            <w:proofErr w:type="spellEnd"/>
          </w:p>
          <w:p w:rsidR="00D7597C" w:rsidRPr="00F156AA" w:rsidRDefault="00D7597C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7C" w:rsidRPr="0013619D" w:rsidRDefault="00D7597C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Չափմանմիավոր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7C" w:rsidRPr="0013619D" w:rsidRDefault="0013619D" w:rsidP="00A005DB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ախահաշվայինգին</w:t>
            </w:r>
            <w:proofErr w:type="spellEnd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C" w:rsidRPr="004E2EB1" w:rsidRDefault="00D7597C" w:rsidP="00A005DB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առաջարկ</w:t>
            </w:r>
            <w:proofErr w:type="spellEnd"/>
            <w:r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A005DB" w:rsidRPr="004E2EB1" w:rsidTr="004C50A5">
        <w:trPr>
          <w:trHeight w:val="8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F156AA" w:rsidRDefault="00A005DB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F156AA" w:rsidRDefault="00A005DB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F156AA" w:rsidRDefault="00A005DB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Ժակ և Գոռ&gt;&gt;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D36C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pt-BR"/>
              </w:rPr>
              <w:t>&lt;&lt;Մոսէսքո&gt;&gt;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ED36C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&lt;&lt;Հույս Մոտոր&gt;&gt;</w:t>
            </w:r>
          </w:p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ԱվտոֆանԷյՍի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>&gt;&gt;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ԷՔՍՊՈՐՏ ՕՅԼ&gt;&gt;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ՆԱԿՕՅԼ&gt;&gt; ՍՊԸ</w:t>
            </w:r>
          </w:p>
        </w:tc>
      </w:tr>
      <w:tr w:rsidR="003C3D96" w:rsidRPr="00F156AA" w:rsidTr="004C50A5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E2EB1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SG / CD ( 15 W 40 )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իսասինթետի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C073C5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</w:rPr>
              <w:t>17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68617B" w:rsidP="00464CC6">
            <w:pPr>
              <w:widowControl w:val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/>
                <w:sz w:val="18"/>
                <w:szCs w:val="20"/>
                <w:lang w:val="ru-RU"/>
              </w:rPr>
              <w:t>9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464CC6">
            <w:pPr>
              <w:widowControl w:val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/>
                <w:sz w:val="18"/>
                <w:szCs w:val="20"/>
                <w:lang w:val="ru-RU"/>
              </w:rPr>
              <w:t>9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464CC6">
            <w:pPr>
              <w:widowControl w:val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/>
                <w:sz w:val="18"/>
                <w:szCs w:val="20"/>
                <w:lang w:val="ru-RU"/>
              </w:rPr>
              <w:t>9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464CC6">
            <w:pPr>
              <w:widowControl w:val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/>
                <w:sz w:val="18"/>
                <w:szCs w:val="20"/>
                <w:lang w:val="ru-RU"/>
              </w:rPr>
              <w:t>9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464CC6">
            <w:pPr>
              <w:widowControl w:val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/>
                <w:sz w:val="18"/>
                <w:szCs w:val="20"/>
                <w:lang w:val="ru-RU"/>
              </w:rPr>
              <w:t>9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464CC6">
            <w:pPr>
              <w:widowControl w:val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/>
                <w:sz w:val="18"/>
                <w:szCs w:val="20"/>
                <w:lang w:val="ru-RU"/>
              </w:rPr>
              <w:t>1070000</w:t>
            </w:r>
          </w:p>
        </w:tc>
      </w:tr>
      <w:tr w:rsidR="003C3D96" w:rsidRPr="00F156AA" w:rsidTr="004C50A5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E2EB1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Շարժ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ղկիսասինթետի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10 w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C073C5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68617B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618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723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799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619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836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133333,34</w:t>
            </w:r>
          </w:p>
        </w:tc>
      </w:tr>
      <w:tr w:rsidR="003C3D96" w:rsidRPr="00F156AA" w:rsidTr="004C50A5">
        <w:trPr>
          <w:trHeight w:val="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13619D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Շարժ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ղկիսասինթետի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10 w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C073C5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68617B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7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9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3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31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50000</w:t>
            </w:r>
          </w:p>
        </w:tc>
      </w:tr>
      <w:tr w:rsidR="003C3D96" w:rsidRPr="00F156AA" w:rsidTr="004C5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13619D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Շարժ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ղկիսասինթետի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5 w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C073C5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</w:rPr>
              <w:t>1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68617B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4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44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38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45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811FEF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66500</w:t>
            </w:r>
          </w:p>
        </w:tc>
      </w:tr>
      <w:tr w:rsidR="003C3D96" w:rsidRPr="00F156AA" w:rsidTr="004C5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13619D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ակասառիչհեղու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անտիֆրիզ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)A-40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դաս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- 40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C073C5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</w:rPr>
              <w:t>10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68617B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5483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58260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600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68404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83963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811FEF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891041,67</w:t>
            </w:r>
          </w:p>
        </w:tc>
      </w:tr>
      <w:tr w:rsidR="003C3D96" w:rsidRPr="00F156AA" w:rsidTr="004C5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Արգելակիհեղու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C073C5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68617B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7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56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748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813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3C3D96" w:rsidP="00A005DB">
            <w:pPr>
              <w:jc w:val="center"/>
              <w:rPr>
                <w:rFonts w:ascii="GHEA Grapalat" w:hAnsi="GHEA Grapalat" w:cs="Arial"/>
                <w:bCs/>
                <w:color w:val="FF0000"/>
                <w:sz w:val="18"/>
                <w:szCs w:val="20"/>
              </w:rPr>
            </w:pPr>
          </w:p>
        </w:tc>
      </w:tr>
      <w:tr w:rsidR="003C3D96" w:rsidRPr="00F156AA" w:rsidTr="004C5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իդրավլիկհամակարգիյուղՄառկա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- 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C073C5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</w:rPr>
              <w:t>4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D34D2A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1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8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4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4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75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3C3D96" w:rsidP="00A005DB">
            <w:pPr>
              <w:jc w:val="center"/>
              <w:rPr>
                <w:rFonts w:ascii="GHEA Grapalat" w:hAnsi="GHEA Grapalat" w:cs="Arial"/>
                <w:bCs/>
                <w:color w:val="FF0000"/>
                <w:sz w:val="18"/>
                <w:szCs w:val="20"/>
              </w:rPr>
            </w:pPr>
          </w:p>
        </w:tc>
      </w:tr>
      <w:tr w:rsidR="003C3D96" w:rsidRPr="00F156AA" w:rsidTr="004C5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Փոխանցմանտուփիյուղ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ՏԵՊ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C073C5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</w:rPr>
              <w:t>4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D34D2A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B436DC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18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24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811FEF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75000</w:t>
            </w:r>
          </w:p>
        </w:tc>
      </w:tr>
      <w:tr w:rsidR="003C3D96" w:rsidRPr="00F156AA" w:rsidTr="004C5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Փոխանցմանտուփիյուղավտոմ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C073C5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</w:rPr>
              <w:t>3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D34D2A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733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533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5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3C3D96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</w:rPr>
            </w:pPr>
          </w:p>
        </w:tc>
      </w:tr>
      <w:tr w:rsidR="003C3D96" w:rsidRPr="00F156AA" w:rsidTr="004C5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Քսանյութ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Լիտոլ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C073C5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</w:rPr>
              <w:t>2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D34D2A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1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1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BB27B2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23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162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FE7EAC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</w:pPr>
            <w:r w:rsidRPr="004C50A5">
              <w:rPr>
                <w:rFonts w:ascii="GHEA Grapalat" w:hAnsi="GHEA Grapalat" w:cs="Arial"/>
                <w:bCs/>
                <w:sz w:val="18"/>
                <w:szCs w:val="20"/>
                <w:lang w:val="ru-RU"/>
              </w:rPr>
              <w:t>184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C50A5" w:rsidRDefault="003C3D96" w:rsidP="00A005DB">
            <w:pPr>
              <w:jc w:val="center"/>
              <w:rPr>
                <w:rFonts w:ascii="GHEA Grapalat" w:hAnsi="GHEA Grapalat" w:cs="Arial"/>
                <w:bCs/>
                <w:sz w:val="18"/>
                <w:szCs w:val="20"/>
              </w:rPr>
            </w:pPr>
          </w:p>
        </w:tc>
      </w:tr>
    </w:tbl>
    <w:p w:rsidR="0013619D" w:rsidRPr="00DA4097" w:rsidRDefault="00950523" w:rsidP="00950523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  <w:r w:rsidRPr="00DA4097">
        <w:rPr>
          <w:rFonts w:ascii="GHEA Grapalat" w:hAnsi="GHEA Grapalat" w:cs="Sylfaen"/>
          <w:sz w:val="20"/>
          <w:szCs w:val="20"/>
        </w:rPr>
        <w:t>1-10</w:t>
      </w:r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չափաբաժիններով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ընտրված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A4097" w:rsidRPr="00DA4097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A4097" w:rsidRPr="00DA4097">
        <w:rPr>
          <w:rFonts w:ascii="GHEA Grapalat" w:hAnsi="GHEA Grapalat" w:cs="Sylfaen"/>
          <w:sz w:val="20"/>
          <w:szCs w:val="20"/>
          <w:lang w:val="ru-RU"/>
        </w:rPr>
        <w:t>կողմից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A4097" w:rsidRPr="00DA4097">
        <w:rPr>
          <w:rFonts w:ascii="GHEA Grapalat" w:hAnsi="GHEA Grapalat" w:cs="Sylfaen"/>
          <w:sz w:val="20"/>
          <w:szCs w:val="20"/>
          <w:lang w:val="ru-RU"/>
        </w:rPr>
        <w:t>առաջարկված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չհիմնավորված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ցածր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գնային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առաջարկի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համար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պահանջվել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է</w:t>
      </w:r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լրացուցիչ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հիմնավորումներ</w:t>
      </w:r>
      <w:proofErr w:type="spellEnd"/>
      <w:r w:rsidRPr="00DA4097">
        <w:rPr>
          <w:rFonts w:ascii="GHEA Grapalat" w:hAnsi="GHEA Grapalat" w:cs="Sylfaen"/>
          <w:sz w:val="20"/>
          <w:szCs w:val="20"/>
        </w:rPr>
        <w:t xml:space="preserve">: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Ինչի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արդյունքում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կողմից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ներկայացված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հիմնավորումները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գնահատող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կողմից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գնահատվել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և</w:t>
      </w:r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արդյունքում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որոշվել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է</w:t>
      </w:r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համապատասխան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չափաբաժիններում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հաղթած</w:t>
      </w:r>
      <w:proofErr w:type="spellEnd"/>
      <w:r w:rsidR="00514E73" w:rsidRPr="00514E73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մասնակիցներին</w:t>
      </w:r>
      <w:proofErr w:type="spellEnd"/>
      <w:r w:rsidRPr="00DA4097">
        <w:rPr>
          <w:rFonts w:ascii="GHEA Grapalat" w:hAnsi="GHEA Grapalat" w:cs="Sylfaen"/>
          <w:sz w:val="20"/>
          <w:szCs w:val="20"/>
        </w:rPr>
        <w:t>:</w:t>
      </w:r>
    </w:p>
    <w:p w:rsidR="003D72CF" w:rsidRPr="00DA4097" w:rsidRDefault="00950523" w:rsidP="00D17878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DA4097">
        <w:rPr>
          <w:rFonts w:ascii="GHEA Grapalat" w:hAnsi="GHEA Grapalat" w:cs="Sylfaen"/>
          <w:sz w:val="20"/>
          <w:szCs w:val="20"/>
          <w:lang w:val="ru-RU"/>
        </w:rPr>
        <w:t xml:space="preserve">Տես՝ աղ. </w:t>
      </w:r>
      <w:r w:rsidR="00D17878" w:rsidRPr="00DA4097">
        <w:rPr>
          <w:rFonts w:ascii="GHEA Grapalat" w:hAnsi="GHEA Grapalat" w:cs="Sylfaen"/>
          <w:sz w:val="20"/>
          <w:szCs w:val="20"/>
          <w:lang w:val="ru-RU"/>
        </w:rPr>
        <w:t>1</w:t>
      </w:r>
    </w:p>
    <w:tbl>
      <w:tblPr>
        <w:tblpPr w:leftFromText="180" w:rightFromText="180" w:vertAnchor="text" w:horzAnchor="margin" w:tblpXSpec="center" w:tblpY="54"/>
        <w:tblW w:w="1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780"/>
        <w:gridCol w:w="6987"/>
        <w:gridCol w:w="1262"/>
      </w:tblGrid>
      <w:tr w:rsidR="009C03DB" w:rsidRPr="00DA4097" w:rsidTr="003D72CF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մասնակցի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B00B8" w:rsidRPr="00E43663" w:rsidTr="003D72CF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D1418F" w:rsidRDefault="00E466AE" w:rsidP="00814D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Ժակ և Գոռ&gt;&gt; 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8B00B8" w:rsidRDefault="00E466AE" w:rsidP="00DA40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8B00B8" w:rsidRPr="00E43663" w:rsidTr="00E466A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8B00B8" w:rsidRDefault="00E466AE" w:rsidP="00814D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ԱվտոֆանԷյՍի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>&gt;&gt; 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0B8" w:rsidRPr="00E466AE" w:rsidRDefault="00E466AE" w:rsidP="00DA40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0B8" w:rsidRPr="00B506C2" w:rsidRDefault="008B00B8" w:rsidP="00E466A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E466AE" w:rsidRPr="00E43663" w:rsidTr="00E466A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6AE" w:rsidRDefault="00E466AE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6AE" w:rsidRPr="00ED36C1" w:rsidRDefault="00E466AE" w:rsidP="00E466A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&lt;&lt;Հույս Մոտոր&gt;&gt;</w:t>
            </w:r>
          </w:p>
          <w:p w:rsidR="00E466AE" w:rsidRPr="004A1581" w:rsidRDefault="00E466AE" w:rsidP="00E466A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6AE" w:rsidRDefault="00E466AE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66AE" w:rsidRDefault="00E466AE" w:rsidP="00E466AE">
            <w:pPr>
              <w:jc w:val="center"/>
            </w:pPr>
            <w:r w:rsidRPr="003A0BAA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E466AE" w:rsidRPr="00DA4097" w:rsidRDefault="00950523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16"/>
          <w:lang w:eastAsia="ru-RU"/>
        </w:rPr>
      </w:pP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Չափաբաժին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9-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ով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հաղթող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չի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ճանաչվել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,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քանի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որ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մասնակիցների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="00DA4097"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կողմից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ներկայացրած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լրացուցիչ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հիմնավորումները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հանձնաժողով</w:t>
      </w:r>
      <w:r w:rsidR="00DA4097"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ը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="00DA4097"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գնահատել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="00DA4097"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է</w:t>
      </w:r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ոչ</w:t>
      </w:r>
      <w:proofErr w:type="spellEnd"/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լիարժեք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>:</w:t>
      </w:r>
    </w:p>
    <w:p w:rsidR="00F04346" w:rsidRPr="00DA4097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szCs w:val="16"/>
          <w:lang w:val="af-ZA" w:eastAsia="ru-RU"/>
        </w:rPr>
      </w:pP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Ընտրված</w:t>
      </w:r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մասնակցին</w:t>
      </w:r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որոշելու</w:t>
      </w:r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համար</w:t>
      </w:r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կիրառված</w:t>
      </w:r>
      <w:r w:rsidR="00514E73" w:rsidRPr="00514E73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չափանիշ՝</w:t>
      </w:r>
      <w:r w:rsidRPr="00DA4097">
        <w:rPr>
          <w:rFonts w:ascii="GHEA Grapalat" w:eastAsia="Times New Roman" w:hAnsi="GHEA Grapalat" w:cs="Times New Roman"/>
          <w:sz w:val="20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DA4097">
        <w:rPr>
          <w:rFonts w:ascii="GHEA Grapalat" w:eastAsia="Times New Roman" w:hAnsi="GHEA Grapalat" w:cs="Arial Armenian"/>
          <w:sz w:val="20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ավարտից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621D74" w:rsidRPr="00C541DD">
        <w:rPr>
          <w:rFonts w:ascii="GHEA Grapalat" w:hAnsi="GHEA Grapalat" w:cs="Sylfaen"/>
          <w:b/>
          <w:bCs/>
          <w:sz w:val="20"/>
          <w:szCs w:val="20"/>
          <w:lang w:val="pt-BR"/>
        </w:rPr>
        <w:t>1</w:t>
      </w:r>
      <w:r w:rsidR="00E466AE">
        <w:rPr>
          <w:rFonts w:ascii="GHEA Grapalat" w:hAnsi="GHEA Grapalat" w:cs="Sylfaen"/>
          <w:b/>
          <w:bCs/>
          <w:sz w:val="20"/>
          <w:szCs w:val="20"/>
          <w:lang w:val="pt-BR"/>
        </w:rPr>
        <w:t>-</w:t>
      </w:r>
      <w:r w:rsidR="00DA4097" w:rsidRPr="00DA4097">
        <w:rPr>
          <w:rFonts w:ascii="GHEA Grapalat" w:hAnsi="GHEA Grapalat" w:cs="Sylfaen"/>
          <w:b/>
          <w:bCs/>
          <w:sz w:val="20"/>
          <w:szCs w:val="20"/>
          <w:lang w:val="af-ZA"/>
        </w:rPr>
        <w:t>8,</w:t>
      </w:r>
      <w:r w:rsidR="00E466AE">
        <w:rPr>
          <w:rFonts w:ascii="GHEA Grapalat" w:hAnsi="GHEA Grapalat" w:cs="Sylfaen"/>
          <w:b/>
          <w:bCs/>
          <w:sz w:val="20"/>
          <w:szCs w:val="20"/>
          <w:lang w:val="pt-BR"/>
        </w:rPr>
        <w:t>10</w:t>
      </w:r>
      <w:r w:rsidR="00514E73" w:rsidRPr="00514E73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proofErr w:type="spellStart"/>
      <w:r w:rsidR="00DA4097">
        <w:rPr>
          <w:rFonts w:ascii="GHEA Grapalat" w:hAnsi="GHEA Grapalat" w:cs="Sylfaen"/>
          <w:b/>
          <w:bCs/>
          <w:sz w:val="20"/>
          <w:szCs w:val="20"/>
          <w:lang w:val="ru-RU"/>
        </w:rPr>
        <w:t>չափաբաժինների</w:t>
      </w:r>
      <w:proofErr w:type="spellEnd"/>
      <w:r w:rsidR="00514E73" w:rsidRPr="00514E73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="00514E73" w:rsidRPr="00514E7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514E73" w:rsidRPr="00514E7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D416DB">
        <w:rPr>
          <w:rFonts w:ascii="GHEA Grapalat" w:hAnsi="GHEA Grapalat"/>
          <w:sz w:val="20"/>
          <w:lang w:val="af-ZA"/>
        </w:rPr>
        <w:t>Ա.Սիմոն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անհրաժեշտ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proofErr w:type="spellStart"/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ԿԱ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  <w:proofErr w:type="spellEnd"/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4731A"/>
    <w:rsid w:val="000614B1"/>
    <w:rsid w:val="00082BD7"/>
    <w:rsid w:val="000830E6"/>
    <w:rsid w:val="000A65B5"/>
    <w:rsid w:val="000A7238"/>
    <w:rsid w:val="000C364F"/>
    <w:rsid w:val="000D65B5"/>
    <w:rsid w:val="00114AA6"/>
    <w:rsid w:val="0013619D"/>
    <w:rsid w:val="001449BB"/>
    <w:rsid w:val="00167262"/>
    <w:rsid w:val="00185A19"/>
    <w:rsid w:val="00194A34"/>
    <w:rsid w:val="001A021F"/>
    <w:rsid w:val="001B16F9"/>
    <w:rsid w:val="001C03C6"/>
    <w:rsid w:val="001D6A03"/>
    <w:rsid w:val="001D7023"/>
    <w:rsid w:val="001E38D5"/>
    <w:rsid w:val="001F7749"/>
    <w:rsid w:val="00242335"/>
    <w:rsid w:val="00253D5F"/>
    <w:rsid w:val="00255F78"/>
    <w:rsid w:val="0026741F"/>
    <w:rsid w:val="00295108"/>
    <w:rsid w:val="002B6FDB"/>
    <w:rsid w:val="002B76BF"/>
    <w:rsid w:val="002C2E78"/>
    <w:rsid w:val="002C2FF8"/>
    <w:rsid w:val="002C58D9"/>
    <w:rsid w:val="002C5CE1"/>
    <w:rsid w:val="002D513D"/>
    <w:rsid w:val="002D670F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C28D5"/>
    <w:rsid w:val="003C3D96"/>
    <w:rsid w:val="003D72CF"/>
    <w:rsid w:val="004074CD"/>
    <w:rsid w:val="00417541"/>
    <w:rsid w:val="00421EE8"/>
    <w:rsid w:val="00423679"/>
    <w:rsid w:val="00423C31"/>
    <w:rsid w:val="00424E51"/>
    <w:rsid w:val="00426037"/>
    <w:rsid w:val="00427638"/>
    <w:rsid w:val="00435A69"/>
    <w:rsid w:val="004601FB"/>
    <w:rsid w:val="004921D0"/>
    <w:rsid w:val="004A685C"/>
    <w:rsid w:val="004B11AB"/>
    <w:rsid w:val="004C50A5"/>
    <w:rsid w:val="004E2EB1"/>
    <w:rsid w:val="00513749"/>
    <w:rsid w:val="00514E73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E7B71"/>
    <w:rsid w:val="005F09E8"/>
    <w:rsid w:val="00612ADC"/>
    <w:rsid w:val="00615CBE"/>
    <w:rsid w:val="00621D74"/>
    <w:rsid w:val="006230D8"/>
    <w:rsid w:val="006239D7"/>
    <w:rsid w:val="0062596C"/>
    <w:rsid w:val="006469A5"/>
    <w:rsid w:val="00676166"/>
    <w:rsid w:val="00677C64"/>
    <w:rsid w:val="0068617B"/>
    <w:rsid w:val="00693B32"/>
    <w:rsid w:val="006A30AC"/>
    <w:rsid w:val="006B2BB3"/>
    <w:rsid w:val="006B7E64"/>
    <w:rsid w:val="006E2629"/>
    <w:rsid w:val="006F0B4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3D98"/>
    <w:rsid w:val="007E5477"/>
    <w:rsid w:val="007F4C7B"/>
    <w:rsid w:val="007F7741"/>
    <w:rsid w:val="00800486"/>
    <w:rsid w:val="0080128A"/>
    <w:rsid w:val="00811FEF"/>
    <w:rsid w:val="00813696"/>
    <w:rsid w:val="00820C29"/>
    <w:rsid w:val="008339D7"/>
    <w:rsid w:val="00865296"/>
    <w:rsid w:val="008765CA"/>
    <w:rsid w:val="0088012F"/>
    <w:rsid w:val="008B00B8"/>
    <w:rsid w:val="008C34AF"/>
    <w:rsid w:val="008C67A1"/>
    <w:rsid w:val="008F47E1"/>
    <w:rsid w:val="008F717B"/>
    <w:rsid w:val="0090748F"/>
    <w:rsid w:val="00921E9F"/>
    <w:rsid w:val="00923866"/>
    <w:rsid w:val="00950523"/>
    <w:rsid w:val="00964764"/>
    <w:rsid w:val="00996DB2"/>
    <w:rsid w:val="009A1441"/>
    <w:rsid w:val="009B490C"/>
    <w:rsid w:val="009C03DB"/>
    <w:rsid w:val="009D2C85"/>
    <w:rsid w:val="00A005DB"/>
    <w:rsid w:val="00A13CF9"/>
    <w:rsid w:val="00A161E2"/>
    <w:rsid w:val="00A220A7"/>
    <w:rsid w:val="00A33109"/>
    <w:rsid w:val="00A40111"/>
    <w:rsid w:val="00A40514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B0170D"/>
    <w:rsid w:val="00B04FA2"/>
    <w:rsid w:val="00B141EA"/>
    <w:rsid w:val="00B15F28"/>
    <w:rsid w:val="00B20248"/>
    <w:rsid w:val="00B358C3"/>
    <w:rsid w:val="00B436DC"/>
    <w:rsid w:val="00B506C2"/>
    <w:rsid w:val="00B515B9"/>
    <w:rsid w:val="00B6460B"/>
    <w:rsid w:val="00B81D6B"/>
    <w:rsid w:val="00B85E84"/>
    <w:rsid w:val="00B87149"/>
    <w:rsid w:val="00B90A5E"/>
    <w:rsid w:val="00B93D28"/>
    <w:rsid w:val="00B95D2B"/>
    <w:rsid w:val="00BB27B2"/>
    <w:rsid w:val="00BB6D1E"/>
    <w:rsid w:val="00BC1E13"/>
    <w:rsid w:val="00BC47C6"/>
    <w:rsid w:val="00BF4DAE"/>
    <w:rsid w:val="00C073C5"/>
    <w:rsid w:val="00C727A5"/>
    <w:rsid w:val="00C81F37"/>
    <w:rsid w:val="00C8522C"/>
    <w:rsid w:val="00C936A3"/>
    <w:rsid w:val="00CA50C2"/>
    <w:rsid w:val="00CB7CB8"/>
    <w:rsid w:val="00CB7F7C"/>
    <w:rsid w:val="00CC15DF"/>
    <w:rsid w:val="00CC3D49"/>
    <w:rsid w:val="00CC3FBA"/>
    <w:rsid w:val="00CD588F"/>
    <w:rsid w:val="00CF2BB3"/>
    <w:rsid w:val="00D050C6"/>
    <w:rsid w:val="00D173B6"/>
    <w:rsid w:val="00D17878"/>
    <w:rsid w:val="00D26254"/>
    <w:rsid w:val="00D30BBD"/>
    <w:rsid w:val="00D3121B"/>
    <w:rsid w:val="00D34D2A"/>
    <w:rsid w:val="00D416DB"/>
    <w:rsid w:val="00D43295"/>
    <w:rsid w:val="00D541D7"/>
    <w:rsid w:val="00D56CF3"/>
    <w:rsid w:val="00D73B40"/>
    <w:rsid w:val="00D7597C"/>
    <w:rsid w:val="00D76128"/>
    <w:rsid w:val="00D9778F"/>
    <w:rsid w:val="00DA4097"/>
    <w:rsid w:val="00DB2E36"/>
    <w:rsid w:val="00DB6F0F"/>
    <w:rsid w:val="00DC0B65"/>
    <w:rsid w:val="00DC6134"/>
    <w:rsid w:val="00DE2F0B"/>
    <w:rsid w:val="00DF334F"/>
    <w:rsid w:val="00E0571E"/>
    <w:rsid w:val="00E11866"/>
    <w:rsid w:val="00E13B99"/>
    <w:rsid w:val="00E234BC"/>
    <w:rsid w:val="00E26920"/>
    <w:rsid w:val="00E40887"/>
    <w:rsid w:val="00E40C88"/>
    <w:rsid w:val="00E41A2F"/>
    <w:rsid w:val="00E43663"/>
    <w:rsid w:val="00E45E0D"/>
    <w:rsid w:val="00E466AE"/>
    <w:rsid w:val="00E4799C"/>
    <w:rsid w:val="00E6768A"/>
    <w:rsid w:val="00E8327D"/>
    <w:rsid w:val="00E849A8"/>
    <w:rsid w:val="00EB68D1"/>
    <w:rsid w:val="00EC505A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A2FFE"/>
    <w:rsid w:val="00FC15F5"/>
    <w:rsid w:val="00FC40C9"/>
    <w:rsid w:val="00FC5025"/>
    <w:rsid w:val="00FD5C67"/>
    <w:rsid w:val="00FE56F5"/>
    <w:rsid w:val="00FE782E"/>
    <w:rsid w:val="00FE7EAC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8">
    <w:name w:val="List Paragraph"/>
    <w:basedOn w:val="a"/>
    <w:uiPriority w:val="34"/>
    <w:qFormat/>
    <w:rsid w:val="005E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368-15F3-441B-B1C5-B9E1C4A3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95</cp:revision>
  <cp:lastPrinted>2016-01-22T06:38:00Z</cp:lastPrinted>
  <dcterms:created xsi:type="dcterms:W3CDTF">2013-02-07T07:45:00Z</dcterms:created>
  <dcterms:modified xsi:type="dcterms:W3CDTF">2016-06-07T11:36:00Z</dcterms:modified>
</cp:coreProperties>
</file>